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FRACTURING AND SEISMIC ENERGY REL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FRACTURING AND SEISMIC ENERGY RE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9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PHYSICS OF FRACTURING AND SEISMIC ENERGY RE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